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AB" w:rsidRDefault="001F28AB"/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15"/>
        <w:gridCol w:w="1712"/>
      </w:tblGrid>
      <w:tr w:rsidR="001F28AB" w:rsidTr="00D95588">
        <w:trPr>
          <w:trHeight w:val="2461"/>
        </w:trPr>
        <w:tc>
          <w:tcPr>
            <w:tcW w:w="8115" w:type="dxa"/>
            <w:tcBorders>
              <w:top w:val="nil"/>
              <w:left w:val="nil"/>
              <w:bottom w:val="nil"/>
            </w:tcBorders>
          </w:tcPr>
          <w:p w:rsidR="00D95588" w:rsidRPr="00D95588" w:rsidRDefault="008A51F8" w:rsidP="008A51F8">
            <w:pPr>
              <w:pStyle w:val="Title"/>
            </w:pPr>
            <w:proofErr w:type="spellStart"/>
            <w:r w:rsidRPr="008A51F8">
              <w:rPr>
                <w:color w:val="E36C0A" w:themeColor="accent6" w:themeShade="BF"/>
              </w:rPr>
              <w:t>Nav</w:t>
            </w:r>
            <w:r w:rsidRPr="008A51F8">
              <w:rPr>
                <w:color w:val="0070C0"/>
              </w:rPr>
              <w:t>Crew</w:t>
            </w:r>
            <w:r w:rsidRPr="008A51F8">
              <w:rPr>
                <w:color w:val="E36C0A" w:themeColor="accent6" w:themeShade="BF"/>
              </w:rPr>
              <w:t>Connect</w:t>
            </w:r>
            <w:proofErr w:type="spellEnd"/>
          </w:p>
          <w:p w:rsidR="00D95588" w:rsidRPr="00D95588" w:rsidRDefault="00D95588" w:rsidP="00D95588">
            <w:r w:rsidRPr="00D95588">
              <w:t xml:space="preserve">           </w:t>
            </w:r>
            <w:r>
              <w:t xml:space="preserve">                             </w:t>
            </w:r>
          </w:p>
          <w:p w:rsidR="00D95588" w:rsidRPr="00D95588" w:rsidRDefault="00D95588" w:rsidP="008A51F8">
            <w:pPr>
              <w:rPr>
                <w:color w:val="0000FF"/>
              </w:rPr>
            </w:pPr>
            <w:r w:rsidRPr="00D95588">
              <w:t xml:space="preserve">              </w:t>
            </w:r>
            <w:r>
              <w:t xml:space="preserve">                         </w:t>
            </w:r>
            <w:r w:rsidRPr="00D95588">
              <w:t xml:space="preserve"> </w:t>
            </w:r>
          </w:p>
          <w:p w:rsidR="00D95588" w:rsidRDefault="00D95588">
            <w:pPr>
              <w:pStyle w:val="Heading5"/>
            </w:pPr>
          </w:p>
          <w:p w:rsidR="00D95588" w:rsidRDefault="00D95588">
            <w:pPr>
              <w:pStyle w:val="Heading5"/>
            </w:pPr>
          </w:p>
          <w:p w:rsidR="001F28AB" w:rsidRDefault="001F28AB">
            <w:pPr>
              <w:pStyle w:val="Heading5"/>
            </w:pPr>
            <w:r>
              <w:t xml:space="preserve">SEAFARER'S APPLICATION </w:t>
            </w:r>
            <w:r w:rsidR="00D95588">
              <w:t xml:space="preserve">FORM  </w:t>
            </w:r>
          </w:p>
          <w:p w:rsidR="001F28AB" w:rsidRPr="008765FF" w:rsidRDefault="001F28AB" w:rsidP="008765FF">
            <w:pPr>
              <w:jc w:val="center"/>
              <w:rPr>
                <w:b/>
                <w:bCs/>
                <w:u w:val="single"/>
              </w:rPr>
            </w:pPr>
          </w:p>
          <w:p w:rsidR="001F28AB" w:rsidRPr="008765FF" w:rsidRDefault="001F28AB" w:rsidP="008765F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F28AB" w:rsidRPr="008765FF" w:rsidRDefault="001F28AB" w:rsidP="008765F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712" w:type="dxa"/>
            <w:vAlign w:val="center"/>
          </w:tcPr>
          <w:p w:rsidR="001F28AB" w:rsidRDefault="001F28AB" w:rsidP="008765FF">
            <w:pPr>
              <w:jc w:val="center"/>
            </w:pPr>
            <w:r>
              <w:t>photo</w:t>
            </w:r>
          </w:p>
        </w:tc>
        <w:bookmarkStart w:id="0" w:name="_GoBack"/>
        <w:bookmarkEnd w:id="0"/>
      </w:tr>
    </w:tbl>
    <w:p w:rsidR="001F28AB" w:rsidRDefault="001F28AB"/>
    <w:tbl>
      <w:tblPr>
        <w:tblW w:w="1017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1"/>
        <w:gridCol w:w="868"/>
        <w:gridCol w:w="965"/>
        <w:gridCol w:w="227"/>
        <w:gridCol w:w="1031"/>
        <w:gridCol w:w="674"/>
        <w:gridCol w:w="90"/>
        <w:gridCol w:w="994"/>
        <w:gridCol w:w="178"/>
        <w:gridCol w:w="126"/>
        <w:gridCol w:w="542"/>
        <w:gridCol w:w="489"/>
        <w:gridCol w:w="193"/>
        <w:gridCol w:w="988"/>
        <w:gridCol w:w="182"/>
        <w:gridCol w:w="1262"/>
      </w:tblGrid>
      <w:tr w:rsidR="001F28AB" w:rsidTr="007023F5">
        <w:trPr>
          <w:cantSplit/>
          <w:trHeight w:hRule="exact" w:val="300"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NFORMATION</w:t>
            </w: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 (s)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Date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Plac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her’s Name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ther’s Nam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igion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tal Status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. of Children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  (cm)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  (kg)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  <w:bottom w:val="nil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es Size</w:t>
            </w:r>
          </w:p>
        </w:tc>
        <w:tc>
          <w:tcPr>
            <w:tcW w:w="2897" w:type="dxa"/>
            <w:gridSpan w:val="4"/>
            <w:tcBorders>
              <w:bottom w:val="nil"/>
            </w:tcBorders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  <w:tcBorders>
              <w:bottom w:val="nil"/>
            </w:tcBorders>
          </w:tcPr>
          <w:p w:rsidR="001F28AB" w:rsidRDefault="001F28AB">
            <w:pPr>
              <w:rPr>
                <w:lang w:val="en-US"/>
              </w:rPr>
            </w:pPr>
            <w:r w:rsidRPr="00AF373F">
              <w:rPr>
                <w:b/>
                <w:lang w:val="en-US"/>
              </w:rPr>
              <w:t>Overall</w:t>
            </w:r>
          </w:p>
        </w:tc>
        <w:tc>
          <w:tcPr>
            <w:tcW w:w="3114" w:type="dxa"/>
            <w:gridSpan w:val="5"/>
            <w:tcBorders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  <w:bottom w:val="nil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ye Color</w:t>
            </w:r>
          </w:p>
        </w:tc>
        <w:tc>
          <w:tcPr>
            <w:tcW w:w="2897" w:type="dxa"/>
            <w:gridSpan w:val="4"/>
            <w:tcBorders>
              <w:bottom w:val="nil"/>
            </w:tcBorders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  <w:tcBorders>
              <w:bottom w:val="nil"/>
            </w:tcBorders>
          </w:tcPr>
          <w:p w:rsidR="001F28AB" w:rsidRDefault="001F28AB">
            <w:pPr>
              <w:rPr>
                <w:lang w:val="en-US"/>
              </w:rPr>
            </w:pPr>
            <w:r w:rsidRPr="00322F97">
              <w:rPr>
                <w:b/>
                <w:lang w:val="en-US"/>
              </w:rPr>
              <w:t>Hair Color</w:t>
            </w:r>
          </w:p>
        </w:tc>
        <w:tc>
          <w:tcPr>
            <w:tcW w:w="3114" w:type="dxa"/>
            <w:gridSpan w:val="5"/>
            <w:tcBorders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  <w:bottom w:val="nil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arest Airport</w:t>
            </w:r>
          </w:p>
        </w:tc>
        <w:tc>
          <w:tcPr>
            <w:tcW w:w="2897" w:type="dxa"/>
            <w:gridSpan w:val="4"/>
            <w:tcBorders>
              <w:bottom w:val="nil"/>
            </w:tcBorders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  <w:tcBorders>
              <w:bottom w:val="nil"/>
            </w:tcBorders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3114" w:type="dxa"/>
            <w:gridSpan w:val="5"/>
            <w:tcBorders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023F5">
        <w:trPr>
          <w:cantSplit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  (include telephone country &amp; area codes, advise also secondary or contact addresses)</w:t>
            </w: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&amp;Nr.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color w:val="0000FF"/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tion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bile Phon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fr-FR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ype/Facebook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  <w:bottom w:val="nil"/>
            </w:tcBorders>
          </w:tcPr>
          <w:p w:rsidR="001F28AB" w:rsidRDefault="001F28A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al (ZIP) Code</w:t>
            </w:r>
          </w:p>
        </w:tc>
        <w:tc>
          <w:tcPr>
            <w:tcW w:w="2897" w:type="dxa"/>
            <w:gridSpan w:val="4"/>
            <w:tcBorders>
              <w:bottom w:val="nil"/>
            </w:tcBorders>
          </w:tcPr>
          <w:p w:rsidR="001F28AB" w:rsidRDefault="001F28AB">
            <w:pPr>
              <w:rPr>
                <w:lang w:val="fr-FR"/>
              </w:rPr>
            </w:pPr>
          </w:p>
        </w:tc>
        <w:tc>
          <w:tcPr>
            <w:tcW w:w="1930" w:type="dxa"/>
            <w:gridSpan w:val="5"/>
            <w:tcBorders>
              <w:bottom w:val="nil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3114" w:type="dxa"/>
            <w:gridSpan w:val="5"/>
            <w:tcBorders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023F5">
        <w:trPr>
          <w:cantSplit/>
          <w:trHeight w:hRule="exact" w:val="300"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OF KIN INFORMATION  (person to contact in case of emergency &amp; insurance beneficiary)</w:t>
            </w: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(s)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  <w:p w:rsidR="00D95588" w:rsidRDefault="00D95588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  <w:p w:rsidR="00D95588" w:rsidRDefault="00D95588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  <w:p w:rsidR="00D95588" w:rsidRDefault="00D95588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&amp;Nr.</w:t>
            </w:r>
          </w:p>
        </w:tc>
        <w:tc>
          <w:tcPr>
            <w:tcW w:w="2897" w:type="dxa"/>
            <w:gridSpan w:val="4"/>
          </w:tcPr>
          <w:p w:rsidR="00D95588" w:rsidRDefault="00D95588" w:rsidP="007972D6">
            <w:pPr>
              <w:rPr>
                <w:lang w:val="en-US"/>
              </w:rPr>
            </w:pPr>
          </w:p>
          <w:p w:rsidR="001F28AB" w:rsidRDefault="001F28AB" w:rsidP="007972D6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color w:val="0000FF"/>
                <w:lang w:val="en-US"/>
              </w:rPr>
            </w:pPr>
          </w:p>
          <w:p w:rsidR="00D95588" w:rsidRDefault="00D95588">
            <w:pPr>
              <w:rPr>
                <w:color w:val="0000FF"/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897" w:type="dxa"/>
            <w:gridSpan w:val="4"/>
          </w:tcPr>
          <w:p w:rsidR="001F28AB" w:rsidRDefault="001F28AB" w:rsidP="007972D6">
            <w:pPr>
              <w:rPr>
                <w:lang w:val="en-US"/>
              </w:rPr>
            </w:pPr>
          </w:p>
          <w:p w:rsidR="00D95588" w:rsidRDefault="00D95588" w:rsidP="007972D6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Phon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  <w:p w:rsidR="00D95588" w:rsidRDefault="00D95588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897" w:type="dxa"/>
            <w:gridSpan w:val="4"/>
          </w:tcPr>
          <w:p w:rsidR="001F28AB" w:rsidRDefault="001F28AB" w:rsidP="007972D6">
            <w:pPr>
              <w:rPr>
                <w:lang w:val="en-US"/>
              </w:rPr>
            </w:pPr>
          </w:p>
          <w:p w:rsidR="00D95588" w:rsidRDefault="00D95588" w:rsidP="007972D6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897" w:type="dxa"/>
            <w:gridSpan w:val="4"/>
          </w:tcPr>
          <w:p w:rsidR="001F28AB" w:rsidRDefault="001F28AB" w:rsidP="007972D6">
            <w:pPr>
              <w:rPr>
                <w:lang w:val="en-US"/>
              </w:rPr>
            </w:pPr>
          </w:p>
          <w:p w:rsidR="00D95588" w:rsidRDefault="00D95588" w:rsidP="007972D6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ype/Facebook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  <w:p w:rsidR="00D95588" w:rsidRDefault="00D95588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222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al (ZIP) Code</w:t>
            </w:r>
          </w:p>
        </w:tc>
        <w:tc>
          <w:tcPr>
            <w:tcW w:w="2897" w:type="dxa"/>
            <w:gridSpan w:val="4"/>
            <w:tcBorders>
              <w:bottom w:val="double" w:sz="4" w:space="0" w:color="auto"/>
            </w:tcBorders>
          </w:tcPr>
          <w:p w:rsidR="001F28AB" w:rsidRDefault="001F28AB">
            <w:pPr>
              <w:rPr>
                <w:lang w:val="fr-FR"/>
              </w:rPr>
            </w:pPr>
          </w:p>
          <w:p w:rsidR="00D95588" w:rsidRDefault="00D95588">
            <w:pPr>
              <w:rPr>
                <w:lang w:val="fr-FR"/>
              </w:rPr>
            </w:pPr>
          </w:p>
        </w:tc>
        <w:tc>
          <w:tcPr>
            <w:tcW w:w="1930" w:type="dxa"/>
            <w:gridSpan w:val="5"/>
            <w:tcBorders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3114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023F5">
        <w:trPr>
          <w:cantSplit/>
          <w:trHeight w:hRule="exact" w:val="300"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MARKS: </w:t>
            </w:r>
          </w:p>
        </w:tc>
      </w:tr>
      <w:tr w:rsidR="001F28AB" w:rsidTr="008D73AB">
        <w:trPr>
          <w:cantSplit/>
          <w:trHeight w:hRule="exact" w:val="431"/>
        </w:trPr>
        <w:tc>
          <w:tcPr>
            <w:tcW w:w="2229" w:type="dxa"/>
            <w:gridSpan w:val="2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ed Rank</w:t>
            </w:r>
          </w:p>
        </w:tc>
        <w:tc>
          <w:tcPr>
            <w:tcW w:w="2897" w:type="dxa"/>
            <w:gridSpan w:val="4"/>
          </w:tcPr>
          <w:p w:rsidR="001F28AB" w:rsidRDefault="001F28AB">
            <w:pPr>
              <w:rPr>
                <w:lang w:val="en-US"/>
              </w:rPr>
            </w:pPr>
          </w:p>
          <w:p w:rsidR="00D95588" w:rsidRDefault="00D95588">
            <w:pPr>
              <w:rPr>
                <w:lang w:val="en-US"/>
              </w:rPr>
            </w:pPr>
          </w:p>
        </w:tc>
        <w:tc>
          <w:tcPr>
            <w:tcW w:w="1930" w:type="dxa"/>
            <w:gridSpan w:val="5"/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ailability Date</w:t>
            </w:r>
          </w:p>
        </w:tc>
        <w:tc>
          <w:tcPr>
            <w:tcW w:w="3114" w:type="dxa"/>
            <w:gridSpan w:val="5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3194" w:type="dxa"/>
            <w:gridSpan w:val="3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Language Skills</w:t>
            </w:r>
          </w:p>
        </w:tc>
        <w:tc>
          <w:tcPr>
            <w:tcW w:w="6976" w:type="dxa"/>
            <w:gridSpan w:val="13"/>
            <w:tcBorders>
              <w:right w:val="double" w:sz="4" w:space="0" w:color="auto"/>
            </w:tcBorders>
          </w:tcPr>
          <w:p w:rsidR="001F28AB" w:rsidRDefault="001F28AB" w:rsidP="00A13197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3194" w:type="dxa"/>
            <w:gridSpan w:val="3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Foreign Languages</w:t>
            </w:r>
          </w:p>
        </w:tc>
        <w:tc>
          <w:tcPr>
            <w:tcW w:w="6976" w:type="dxa"/>
            <w:gridSpan w:val="13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3194" w:type="dxa"/>
            <w:gridSpan w:val="3"/>
            <w:vMerge w:val="restart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essionalSchool / Academy  - Name &amp; Period  (From - To)</w:t>
            </w:r>
          </w:p>
        </w:tc>
        <w:tc>
          <w:tcPr>
            <w:tcW w:w="6976" w:type="dxa"/>
            <w:gridSpan w:val="13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300"/>
        </w:trPr>
        <w:tc>
          <w:tcPr>
            <w:tcW w:w="3194" w:type="dxa"/>
            <w:gridSpan w:val="3"/>
            <w:vMerge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</w:p>
        </w:tc>
        <w:tc>
          <w:tcPr>
            <w:tcW w:w="6976" w:type="dxa"/>
            <w:gridSpan w:val="13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510"/>
        </w:trPr>
        <w:tc>
          <w:tcPr>
            <w:tcW w:w="3194" w:type="dxa"/>
            <w:gridSpan w:val="3"/>
            <w:tcBorders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ign Crew Experience</w:t>
            </w:r>
          </w:p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specify nationalities)</w:t>
            </w:r>
          </w:p>
        </w:tc>
        <w:tc>
          <w:tcPr>
            <w:tcW w:w="6976" w:type="dxa"/>
            <w:gridSpan w:val="13"/>
            <w:tcBorders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454"/>
        </w:trPr>
        <w:tc>
          <w:tcPr>
            <w:tcW w:w="3194" w:type="dxa"/>
            <w:gridSpan w:val="3"/>
            <w:tcBorders>
              <w:left w:val="double" w:sz="4" w:space="0" w:color="auto"/>
              <w:bottom w:val="nil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Skills</w:t>
            </w:r>
          </w:p>
        </w:tc>
        <w:tc>
          <w:tcPr>
            <w:tcW w:w="6976" w:type="dxa"/>
            <w:gridSpan w:val="13"/>
            <w:tcBorders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rPr>
          <w:cantSplit/>
          <w:trHeight w:hRule="exact" w:val="438"/>
        </w:trPr>
        <w:tc>
          <w:tcPr>
            <w:tcW w:w="3194" w:type="dxa"/>
            <w:gridSpan w:val="3"/>
            <w:tcBorders>
              <w:left w:val="double" w:sz="4" w:space="0" w:color="auto"/>
              <w:bottom w:val="nil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Remarks</w:t>
            </w:r>
          </w:p>
        </w:tc>
        <w:tc>
          <w:tcPr>
            <w:tcW w:w="6976" w:type="dxa"/>
            <w:gridSpan w:val="13"/>
            <w:tcBorders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023F5">
        <w:trPr>
          <w:cantSplit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 hereby affirm that all the information provided by me in this application is true and correct to the best of my knowledge.</w:t>
            </w:r>
          </w:p>
        </w:tc>
      </w:tr>
      <w:tr w:rsidR="001F28AB" w:rsidTr="007972D6">
        <w:trPr>
          <w:cantSplit/>
          <w:trHeight w:hRule="exact" w:val="520"/>
        </w:trPr>
        <w:tc>
          <w:tcPr>
            <w:tcW w:w="319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1F28AB" w:rsidRDefault="001F28A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:</w:t>
            </w:r>
          </w:p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6976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ignature:</w:t>
            </w:r>
          </w:p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361" w:type="dxa"/>
            <w:tcBorders>
              <w:top w:val="double" w:sz="4" w:space="0" w:color="auto"/>
              <w:lef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</w:t>
            </w:r>
          </w:p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060" w:type="dxa"/>
            <w:gridSpan w:val="3"/>
            <w:tcBorders>
              <w:top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</w:t>
            </w:r>
          </w:p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(s)</w:t>
            </w:r>
          </w:p>
        </w:tc>
        <w:tc>
          <w:tcPr>
            <w:tcW w:w="2062" w:type="dxa"/>
            <w:gridSpan w:val="5"/>
            <w:tcBorders>
              <w:top w:val="double" w:sz="4" w:space="0" w:color="auto"/>
            </w:tcBorders>
          </w:tcPr>
          <w:p w:rsidR="001F28AB" w:rsidRDefault="001F28AB" w:rsidP="00D95588">
            <w:pPr>
              <w:rPr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2625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</w:p>
        </w:tc>
      </w:tr>
      <w:tr w:rsidR="001F28AB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.  TRAVEL DOCUMENTS AND MEDICAL CERTIFICATES</w:t>
            </w: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421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cument Name (Desciption)</w:t>
            </w:r>
          </w:p>
        </w:tc>
        <w:tc>
          <w:tcPr>
            <w:tcW w:w="1795" w:type="dxa"/>
            <w:gridSpan w:val="3"/>
            <w:tcBorders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172" w:type="dxa"/>
            <w:gridSpan w:val="2"/>
            <w:tcBorders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350" w:type="dxa"/>
            <w:gridSpan w:val="4"/>
            <w:tcBorders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1F28AB" w:rsidRDefault="001F28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262" w:type="dxa"/>
            <w:tcBorders>
              <w:bottom w:val="double" w:sz="4" w:space="0" w:color="auto"/>
              <w:right w:val="double" w:sz="4" w:space="0" w:color="auto"/>
            </w:tcBorders>
          </w:tcPr>
          <w:p w:rsidR="001F28AB" w:rsidRDefault="001F28A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p. Date</w:t>
            </w: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top w:val="nil"/>
              <w:left w:val="double" w:sz="4" w:space="0" w:color="auto"/>
            </w:tcBorders>
          </w:tcPr>
          <w:p w:rsidR="001F28AB" w:rsidRDefault="001F28A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Passport</w:t>
            </w:r>
          </w:p>
        </w:tc>
        <w:tc>
          <w:tcPr>
            <w:tcW w:w="1795" w:type="dxa"/>
            <w:gridSpan w:val="3"/>
            <w:tcBorders>
              <w:top w:val="nil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tcBorders>
              <w:top w:val="nil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right w:val="double" w:sz="4" w:space="0" w:color="auto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  <w:r>
              <w:rPr>
                <w:lang w:val="en-US"/>
              </w:rPr>
              <w:t>Seaman's Book  (national)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7972D6">
            <w:pPr>
              <w:jc w:val="center"/>
              <w:rPr>
                <w:lang w:val="fr-FR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  <w:r>
              <w:rPr>
                <w:lang w:val="en-US"/>
              </w:rPr>
              <w:t>Seaman's Book  (flag state)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fr-FR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</w:tcBorders>
          </w:tcPr>
          <w:p w:rsidR="001F28AB" w:rsidRDefault="001F28AB">
            <w:pPr>
              <w:rPr>
                <w:lang w:val="en-US"/>
              </w:rPr>
            </w:pPr>
            <w:r>
              <w:rPr>
                <w:lang w:val="en-US"/>
              </w:rPr>
              <w:t>Seaman's Book  (flag state)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391B37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Visa - United States (type C1/D)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Visa - United States (type B1/B2)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75"/>
        </w:trPr>
        <w:tc>
          <w:tcPr>
            <w:tcW w:w="34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Visa - Others (Work/Resid. Permits)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34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Medical Examination Report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Drug &amp; Alcohol Test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Vaccination against Yellow Fever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1" w:type="dxa"/>
            <w:gridSpan w:val="4"/>
            <w:tcBorders>
              <w:left w:val="double" w:sz="4" w:space="0" w:color="auto"/>
            </w:tcBorders>
          </w:tcPr>
          <w:p w:rsidR="001F28AB" w:rsidRDefault="001F28AB" w:rsidP="002761AD">
            <w:pPr>
              <w:rPr>
                <w:lang w:val="en-US"/>
              </w:rPr>
            </w:pPr>
            <w:r>
              <w:rPr>
                <w:lang w:val="en-US"/>
              </w:rPr>
              <w:t>Vaccination against Cholera</w:t>
            </w:r>
          </w:p>
        </w:tc>
        <w:tc>
          <w:tcPr>
            <w:tcW w:w="1795" w:type="dxa"/>
            <w:gridSpan w:val="3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vAlign w:val="center"/>
          </w:tcPr>
          <w:p w:rsidR="001F28AB" w:rsidRDefault="001F28AB" w:rsidP="002761AD">
            <w:pPr>
              <w:jc w:val="center"/>
              <w:rPr>
                <w:lang w:val="en-US"/>
              </w:rPr>
            </w:pPr>
          </w:p>
        </w:tc>
      </w:tr>
      <w:tr w:rsidR="001F28AB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170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F28AB" w:rsidRDefault="001F28AB" w:rsidP="002761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.  CERTIFICATES OF COMPETENCY &amp; ENDORSEMENTS,  COURSE CERTIFICATES</w:t>
            </w: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421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1F28AB" w:rsidRDefault="001F28AB" w:rsidP="002761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cument Name (Desciption)</w:t>
            </w:r>
          </w:p>
        </w:tc>
        <w:tc>
          <w:tcPr>
            <w:tcW w:w="1705" w:type="dxa"/>
            <w:gridSpan w:val="2"/>
            <w:tcBorders>
              <w:bottom w:val="double" w:sz="4" w:space="0" w:color="auto"/>
            </w:tcBorders>
          </w:tcPr>
          <w:p w:rsidR="001F28AB" w:rsidRDefault="001F28AB" w:rsidP="002761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084" w:type="dxa"/>
            <w:gridSpan w:val="2"/>
            <w:tcBorders>
              <w:bottom w:val="double" w:sz="4" w:space="0" w:color="auto"/>
            </w:tcBorders>
          </w:tcPr>
          <w:p w:rsidR="001F28AB" w:rsidRDefault="001F28AB" w:rsidP="002761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335" w:type="dxa"/>
            <w:gridSpan w:val="4"/>
            <w:tcBorders>
              <w:bottom w:val="double" w:sz="4" w:space="0" w:color="auto"/>
            </w:tcBorders>
          </w:tcPr>
          <w:p w:rsidR="001F28AB" w:rsidRDefault="001F28AB" w:rsidP="002761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</w:tcPr>
          <w:p w:rsidR="001F28AB" w:rsidRDefault="001F28AB" w:rsidP="002761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44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F28AB" w:rsidRDefault="001F28AB" w:rsidP="002761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. Date</w:t>
            </w: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2761AD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Proficiency in Survival Craft and Rescue Boats, other than Fast Rescue Boat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3505BE" w:rsidRPr="006A22CF" w:rsidRDefault="003505BE" w:rsidP="002761AD"/>
        </w:tc>
        <w:tc>
          <w:tcPr>
            <w:tcW w:w="1335" w:type="dxa"/>
            <w:gridSpan w:val="4"/>
          </w:tcPr>
          <w:p w:rsidR="001F28AB" w:rsidRDefault="001F28AB" w:rsidP="002761AD"/>
        </w:tc>
        <w:tc>
          <w:tcPr>
            <w:tcW w:w="1181" w:type="dxa"/>
            <w:gridSpan w:val="2"/>
            <w:vAlign w:val="center"/>
          </w:tcPr>
          <w:p w:rsidR="001F28AB" w:rsidRPr="00947A94" w:rsidRDefault="001F28AB" w:rsidP="002761AD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947A94" w:rsidRDefault="001F28AB" w:rsidP="002761AD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2761AD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Prevention &amp; Fighting of Marin Pollution from Ship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2761AD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1F28AB" w:rsidRPr="006A22CF" w:rsidRDefault="001F28AB" w:rsidP="002761AD"/>
        </w:tc>
        <w:tc>
          <w:tcPr>
            <w:tcW w:w="1335" w:type="dxa"/>
            <w:gridSpan w:val="4"/>
          </w:tcPr>
          <w:p w:rsidR="001F28AB" w:rsidRDefault="001F28AB" w:rsidP="002761AD"/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2761AD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2761AD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Personal Survival Technique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AA638A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6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Medical Care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1F28AB" w:rsidRPr="00C32692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Transport of Dangerous Good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1F28AB" w:rsidRPr="00C32692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>Designated Security Dutie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1F28AB" w:rsidRPr="00C32692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Maritime English &amp; Problem of Communication in Human Relationship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1F28AB" w:rsidRPr="00C32692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7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Personal Safety and Personal Responsibility on Board Ships</w:t>
            </w:r>
            <w:r w:rsidR="00527479">
              <w:rPr>
                <w:b/>
                <w:bCs/>
                <w:color w:val="0000FF"/>
                <w:sz w:val="16"/>
              </w:rPr>
              <w:t xml:space="preserve">   SSO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AA638A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Advanced Fire-Fighting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</w:tcPr>
          <w:p w:rsidR="001F28AB" w:rsidRPr="00C57787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Pr="0032126A" w:rsidRDefault="001F28AB" w:rsidP="00AA638A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Pr="0032126A" w:rsidRDefault="001F28AB" w:rsidP="00AA638A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Basic training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>Marlins test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</w:rPr>
              <w:t>Oil Tanker Familiarization Certificate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792E0A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>Oil Tanker Specialization Certificate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</w:pPr>
          </w:p>
        </w:tc>
        <w:tc>
          <w:tcPr>
            <w:tcW w:w="1084" w:type="dxa"/>
            <w:gridSpan w:val="2"/>
          </w:tcPr>
          <w:p w:rsidR="001F28AB" w:rsidRPr="00792E0A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98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Chemical Tanker Specialization</w:t>
            </w:r>
            <w:r>
              <w:rPr>
                <w:b/>
                <w:bCs/>
                <w:color w:val="0000FF"/>
                <w:sz w:val="16"/>
              </w:rPr>
              <w:t>Certificate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792E0A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25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LPG Tanker Specialization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1F28AB" w:rsidRDefault="001F28AB" w:rsidP="00AA638A">
            <w:pPr>
              <w:jc w:val="center"/>
              <w:rPr>
                <w:lang w:val="fr-FR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25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HELM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527479" w:rsidRDefault="00527479" w:rsidP="00527479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25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Passenger Ships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Pr="00A373D5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25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Naval electrical systems of medium and high voltage (managerial level)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Pr="00A373D5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25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Licence update course (Actualizare brevet)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Pr="00A373D5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License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6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Actualizare brevet</w:t>
            </w:r>
          </w:p>
        </w:tc>
        <w:tc>
          <w:tcPr>
            <w:tcW w:w="1705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F28AB" w:rsidTr="000C4F1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62"/>
        </w:trPr>
        <w:tc>
          <w:tcPr>
            <w:tcW w:w="3421" w:type="dxa"/>
            <w:gridSpan w:val="4"/>
            <w:tcBorders>
              <w:left w:val="double" w:sz="4" w:space="0" w:color="auto"/>
            </w:tcBorders>
            <w:vAlign w:val="center"/>
          </w:tcPr>
          <w:p w:rsidR="001F28AB" w:rsidRDefault="001F28AB" w:rsidP="00AA638A">
            <w:pPr>
              <w:rPr>
                <w:b/>
                <w:bCs/>
                <w:color w:val="0000FF"/>
                <w:sz w:val="16"/>
                <w:lang w:val="en-US"/>
              </w:rPr>
            </w:pPr>
            <w:r>
              <w:rPr>
                <w:b/>
                <w:bCs/>
                <w:color w:val="0000FF"/>
                <w:sz w:val="16"/>
                <w:lang w:val="en-US"/>
              </w:rPr>
              <w:t>Endorsement</w:t>
            </w:r>
          </w:p>
        </w:tc>
        <w:tc>
          <w:tcPr>
            <w:tcW w:w="1705" w:type="dxa"/>
            <w:gridSpan w:val="2"/>
            <w:vAlign w:val="center"/>
          </w:tcPr>
          <w:p w:rsidR="001F28AB" w:rsidRPr="000D2273" w:rsidRDefault="001F28AB" w:rsidP="00AA638A">
            <w:pPr>
              <w:jc w:val="center"/>
            </w:pPr>
          </w:p>
        </w:tc>
        <w:tc>
          <w:tcPr>
            <w:tcW w:w="1084" w:type="dxa"/>
            <w:gridSpan w:val="2"/>
          </w:tcPr>
          <w:p w:rsidR="001F28AB" w:rsidRPr="00A373D5" w:rsidRDefault="001F28AB" w:rsidP="00AA638A"/>
        </w:tc>
        <w:tc>
          <w:tcPr>
            <w:tcW w:w="1335" w:type="dxa"/>
            <w:gridSpan w:val="4"/>
          </w:tcPr>
          <w:p w:rsidR="001F28AB" w:rsidRDefault="001F28AB" w:rsidP="00AA638A"/>
        </w:tc>
        <w:tc>
          <w:tcPr>
            <w:tcW w:w="1181" w:type="dxa"/>
            <w:gridSpan w:val="2"/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44" w:type="dxa"/>
            <w:gridSpan w:val="2"/>
            <w:tcBorders>
              <w:right w:val="double" w:sz="4" w:space="0" w:color="auto"/>
            </w:tcBorders>
            <w:vAlign w:val="center"/>
          </w:tcPr>
          <w:p w:rsidR="001F28AB" w:rsidRDefault="001F28AB" w:rsidP="00AA638A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F28AB" w:rsidTr="007972D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14"/>
        </w:trPr>
        <w:tc>
          <w:tcPr>
            <w:tcW w:w="3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28AB" w:rsidRDefault="001F28AB" w:rsidP="00D95588">
            <w:pPr>
              <w:rPr>
                <w:lang w:val="en-US"/>
              </w:rPr>
            </w:pPr>
            <w:r>
              <w:rPr>
                <w:b/>
                <w:i/>
                <w:lang w:val="en-US"/>
              </w:rPr>
              <w:t>Date:</w:t>
            </w:r>
          </w:p>
        </w:tc>
        <w:tc>
          <w:tcPr>
            <w:tcW w:w="6749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AB" w:rsidRDefault="001F28AB" w:rsidP="00AA638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ignature:</w:t>
            </w:r>
          </w:p>
          <w:p w:rsidR="001F28AB" w:rsidRDefault="001F28AB" w:rsidP="00AA638A">
            <w:pPr>
              <w:rPr>
                <w:lang w:val="en-US"/>
              </w:rPr>
            </w:pPr>
          </w:p>
        </w:tc>
      </w:tr>
    </w:tbl>
    <w:p w:rsidR="001F28AB" w:rsidRDefault="001F28AB">
      <w:pPr>
        <w:rPr>
          <w:lang w:val="en-US"/>
        </w:rPr>
        <w:sectPr w:rsidR="001F28AB" w:rsidSect="00B02251">
          <w:footerReference w:type="default" r:id="rId7"/>
          <w:pgSz w:w="11906" w:h="16838" w:code="9"/>
          <w:pgMar w:top="461" w:right="1411" w:bottom="850" w:left="1411" w:header="720" w:footer="720" w:gutter="0"/>
          <w:pgNumType w:start="1" w:chapStyle="1"/>
          <w:cols w:space="720"/>
          <w:docGrid w:linePitch="272"/>
        </w:sectPr>
      </w:pPr>
    </w:p>
    <w:p w:rsidR="001F28AB" w:rsidRDefault="001F28AB">
      <w:pPr>
        <w:rPr>
          <w:lang w:val="en-US"/>
        </w:rPr>
      </w:pPr>
    </w:p>
    <w:tbl>
      <w:tblPr>
        <w:tblW w:w="156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2700"/>
        <w:gridCol w:w="1600"/>
        <w:gridCol w:w="1500"/>
        <w:gridCol w:w="1500"/>
        <w:gridCol w:w="1500"/>
        <w:gridCol w:w="1400"/>
        <w:gridCol w:w="1400"/>
        <w:gridCol w:w="1700"/>
        <w:gridCol w:w="1300"/>
      </w:tblGrid>
      <w:tr w:rsidR="001F28AB" w:rsidTr="008D73AB">
        <w:trPr>
          <w:cantSplit/>
          <w:trHeight w:val="740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Default="001F28AB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's Name</w:t>
            </w:r>
          </w:p>
          <w:p w:rsidR="001F28AB" w:rsidRDefault="001F28AB" w:rsidP="00A66B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</w:t>
            </w:r>
          </w:p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WT / GRT </w:t>
            </w: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.Make</w:t>
            </w: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n Date</w:t>
            </w: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ff Date</w:t>
            </w: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 Owner</w:t>
            </w:r>
          </w:p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 to contact for reference)</w:t>
            </w: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Default="001F28AB" w:rsidP="00A66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 off Reason</w:t>
            </w: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CF7677" w:rsidRPr="008D73AB" w:rsidRDefault="00CF7677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CF7677" w:rsidRPr="008D73AB" w:rsidRDefault="00CF7677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CF7677" w:rsidRPr="008D73AB" w:rsidRDefault="00CF7677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  <w:tr w:rsidR="001F28AB" w:rsidRPr="00856C6E" w:rsidTr="008D73AB">
        <w:trPr>
          <w:cantSplit/>
          <w:trHeight w:hRule="exact" w:val="533"/>
        </w:trPr>
        <w:tc>
          <w:tcPr>
            <w:tcW w:w="106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2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6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7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  <w:tc>
          <w:tcPr>
            <w:tcW w:w="1300" w:type="dxa"/>
            <w:tcBorders>
              <w:top w:val="nil"/>
              <w:right w:val="double" w:sz="4" w:space="0" w:color="auto"/>
            </w:tcBorders>
          </w:tcPr>
          <w:p w:rsidR="001F28AB" w:rsidRPr="008D73AB" w:rsidRDefault="001F28AB" w:rsidP="008D73AB">
            <w:pPr>
              <w:jc w:val="center"/>
              <w:rPr>
                <w:b/>
                <w:bCs/>
                <w:i/>
                <w:lang w:val="fr-FR"/>
              </w:rPr>
            </w:pPr>
          </w:p>
        </w:tc>
      </w:tr>
    </w:tbl>
    <w:p w:rsidR="001F28AB" w:rsidRDefault="001F28AB" w:rsidP="00CD167A">
      <w:pPr>
        <w:rPr>
          <w:lang w:val="en-US"/>
        </w:rPr>
      </w:pPr>
    </w:p>
    <w:sectPr w:rsidR="001F28AB" w:rsidSect="00B02251">
      <w:headerReference w:type="default" r:id="rId8"/>
      <w:pgSz w:w="16838" w:h="11906" w:orient="landscape" w:code="9"/>
      <w:pgMar w:top="1411" w:right="461" w:bottom="1411" w:left="850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F0" w:rsidRDefault="001377F0" w:rsidP="00214372">
      <w:r>
        <w:separator/>
      </w:r>
    </w:p>
  </w:endnote>
  <w:endnote w:type="continuationSeparator" w:id="0">
    <w:p w:rsidR="001377F0" w:rsidRDefault="001377F0" w:rsidP="002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B" w:rsidRDefault="001F28AB" w:rsidP="00C801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F0" w:rsidRDefault="001377F0" w:rsidP="00214372">
      <w:r>
        <w:separator/>
      </w:r>
    </w:p>
  </w:footnote>
  <w:footnote w:type="continuationSeparator" w:id="0">
    <w:p w:rsidR="001377F0" w:rsidRDefault="001377F0" w:rsidP="0021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jc w:val="center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0A0" w:firstRow="1" w:lastRow="0" w:firstColumn="1" w:lastColumn="0" w:noHBand="0" w:noVBand="0"/>
    </w:tblPr>
    <w:tblGrid>
      <w:gridCol w:w="2550"/>
      <w:gridCol w:w="10799"/>
      <w:gridCol w:w="2418"/>
    </w:tblGrid>
    <w:tr w:rsidR="001F28AB" w:rsidTr="008765FF">
      <w:trPr>
        <w:trHeight w:val="1520"/>
        <w:jc w:val="center"/>
      </w:trPr>
      <w:tc>
        <w:tcPr>
          <w:tcW w:w="2550" w:type="dxa"/>
        </w:tcPr>
        <w:p w:rsidR="001F28AB" w:rsidRDefault="001F28AB">
          <w:pPr>
            <w:pStyle w:val="Header"/>
          </w:pPr>
        </w:p>
      </w:tc>
      <w:tc>
        <w:tcPr>
          <w:tcW w:w="10799" w:type="dxa"/>
          <w:vAlign w:val="center"/>
        </w:tcPr>
        <w:p w:rsidR="001F28AB" w:rsidRPr="008765FF" w:rsidRDefault="001F28AB" w:rsidP="008765FF">
          <w:pPr>
            <w:spacing w:line="40" w:lineRule="atLeast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418" w:type="dxa"/>
        </w:tcPr>
        <w:p w:rsidR="001F28AB" w:rsidRDefault="001F28AB">
          <w:pPr>
            <w:pStyle w:val="Header"/>
          </w:pPr>
        </w:p>
      </w:tc>
    </w:tr>
  </w:tbl>
  <w:p w:rsidR="001F28AB" w:rsidRDefault="001F2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EF"/>
    <w:rsid w:val="000053D4"/>
    <w:rsid w:val="00030226"/>
    <w:rsid w:val="000405D2"/>
    <w:rsid w:val="00045591"/>
    <w:rsid w:val="00061D2D"/>
    <w:rsid w:val="00066C6E"/>
    <w:rsid w:val="000723D1"/>
    <w:rsid w:val="0007540A"/>
    <w:rsid w:val="000830D8"/>
    <w:rsid w:val="00087951"/>
    <w:rsid w:val="000A1F4E"/>
    <w:rsid w:val="000C4F16"/>
    <w:rsid w:val="000D2273"/>
    <w:rsid w:val="000E48D3"/>
    <w:rsid w:val="000F5B5A"/>
    <w:rsid w:val="00113F21"/>
    <w:rsid w:val="001377F0"/>
    <w:rsid w:val="00145531"/>
    <w:rsid w:val="001600DF"/>
    <w:rsid w:val="001947D6"/>
    <w:rsid w:val="001A33DB"/>
    <w:rsid w:val="001A66BF"/>
    <w:rsid w:val="001B4D7F"/>
    <w:rsid w:val="001C78D0"/>
    <w:rsid w:val="001E6B40"/>
    <w:rsid w:val="001F28AB"/>
    <w:rsid w:val="00214372"/>
    <w:rsid w:val="00253343"/>
    <w:rsid w:val="00257156"/>
    <w:rsid w:val="002759EF"/>
    <w:rsid w:val="002761AD"/>
    <w:rsid w:val="002B5C35"/>
    <w:rsid w:val="002C2E15"/>
    <w:rsid w:val="002D0C0B"/>
    <w:rsid w:val="002D2ED9"/>
    <w:rsid w:val="0032126A"/>
    <w:rsid w:val="00322F97"/>
    <w:rsid w:val="00326CDB"/>
    <w:rsid w:val="00333250"/>
    <w:rsid w:val="00333FC3"/>
    <w:rsid w:val="0034050D"/>
    <w:rsid w:val="00344F42"/>
    <w:rsid w:val="003475E9"/>
    <w:rsid w:val="003505BE"/>
    <w:rsid w:val="00374A1A"/>
    <w:rsid w:val="00390199"/>
    <w:rsid w:val="00391B37"/>
    <w:rsid w:val="003D0A7B"/>
    <w:rsid w:val="003D3509"/>
    <w:rsid w:val="003E20AA"/>
    <w:rsid w:val="003E7D54"/>
    <w:rsid w:val="00412FB7"/>
    <w:rsid w:val="00433B76"/>
    <w:rsid w:val="00435962"/>
    <w:rsid w:val="00447545"/>
    <w:rsid w:val="004956F1"/>
    <w:rsid w:val="004B1574"/>
    <w:rsid w:val="004C07F4"/>
    <w:rsid w:val="004D7A3E"/>
    <w:rsid w:val="004F468E"/>
    <w:rsid w:val="00500D54"/>
    <w:rsid w:val="0051281B"/>
    <w:rsid w:val="00527479"/>
    <w:rsid w:val="00537834"/>
    <w:rsid w:val="00561D2B"/>
    <w:rsid w:val="00576CC2"/>
    <w:rsid w:val="005956C4"/>
    <w:rsid w:val="00595898"/>
    <w:rsid w:val="00596E20"/>
    <w:rsid w:val="005A02FA"/>
    <w:rsid w:val="005A4FC8"/>
    <w:rsid w:val="005B6BA1"/>
    <w:rsid w:val="005E58E5"/>
    <w:rsid w:val="005E666F"/>
    <w:rsid w:val="0060214E"/>
    <w:rsid w:val="006804D5"/>
    <w:rsid w:val="006936CE"/>
    <w:rsid w:val="0069396A"/>
    <w:rsid w:val="00697A53"/>
    <w:rsid w:val="006A22CF"/>
    <w:rsid w:val="006B2CDC"/>
    <w:rsid w:val="006C07FD"/>
    <w:rsid w:val="006C2A11"/>
    <w:rsid w:val="006C4DBA"/>
    <w:rsid w:val="006C726E"/>
    <w:rsid w:val="006E2E76"/>
    <w:rsid w:val="006F61A0"/>
    <w:rsid w:val="006F7687"/>
    <w:rsid w:val="007023F5"/>
    <w:rsid w:val="00753E95"/>
    <w:rsid w:val="00792E0A"/>
    <w:rsid w:val="00797289"/>
    <w:rsid w:val="007972D6"/>
    <w:rsid w:val="007A24BD"/>
    <w:rsid w:val="007C5C12"/>
    <w:rsid w:val="007E6F81"/>
    <w:rsid w:val="007F30B2"/>
    <w:rsid w:val="00834FE3"/>
    <w:rsid w:val="00856C6E"/>
    <w:rsid w:val="00862FB0"/>
    <w:rsid w:val="008765FF"/>
    <w:rsid w:val="00887278"/>
    <w:rsid w:val="008A51F8"/>
    <w:rsid w:val="008B4631"/>
    <w:rsid w:val="008D2A1D"/>
    <w:rsid w:val="008D73AB"/>
    <w:rsid w:val="008E3392"/>
    <w:rsid w:val="008E7E81"/>
    <w:rsid w:val="008F1BE5"/>
    <w:rsid w:val="008F535B"/>
    <w:rsid w:val="0093202C"/>
    <w:rsid w:val="00947A94"/>
    <w:rsid w:val="0098490B"/>
    <w:rsid w:val="00997FDD"/>
    <w:rsid w:val="009C2053"/>
    <w:rsid w:val="009D5706"/>
    <w:rsid w:val="009E571A"/>
    <w:rsid w:val="00A13197"/>
    <w:rsid w:val="00A205F8"/>
    <w:rsid w:val="00A22C66"/>
    <w:rsid w:val="00A31DE3"/>
    <w:rsid w:val="00A373D5"/>
    <w:rsid w:val="00A5331A"/>
    <w:rsid w:val="00A54C06"/>
    <w:rsid w:val="00A66BBF"/>
    <w:rsid w:val="00A72AAD"/>
    <w:rsid w:val="00A8198C"/>
    <w:rsid w:val="00AA638A"/>
    <w:rsid w:val="00AB22E4"/>
    <w:rsid w:val="00AC081B"/>
    <w:rsid w:val="00AF373F"/>
    <w:rsid w:val="00B02251"/>
    <w:rsid w:val="00B10534"/>
    <w:rsid w:val="00B124CC"/>
    <w:rsid w:val="00B151B9"/>
    <w:rsid w:val="00B302F5"/>
    <w:rsid w:val="00B422E5"/>
    <w:rsid w:val="00B65857"/>
    <w:rsid w:val="00B73F49"/>
    <w:rsid w:val="00B80024"/>
    <w:rsid w:val="00B91961"/>
    <w:rsid w:val="00BA517D"/>
    <w:rsid w:val="00BB1178"/>
    <w:rsid w:val="00BB2852"/>
    <w:rsid w:val="00BB3BE8"/>
    <w:rsid w:val="00BC1C64"/>
    <w:rsid w:val="00BC68E2"/>
    <w:rsid w:val="00BD3BBF"/>
    <w:rsid w:val="00BF26AA"/>
    <w:rsid w:val="00C043D8"/>
    <w:rsid w:val="00C07244"/>
    <w:rsid w:val="00C16EA1"/>
    <w:rsid w:val="00C32692"/>
    <w:rsid w:val="00C3617F"/>
    <w:rsid w:val="00C460F4"/>
    <w:rsid w:val="00C50E3E"/>
    <w:rsid w:val="00C5651F"/>
    <w:rsid w:val="00C57787"/>
    <w:rsid w:val="00C61BBA"/>
    <w:rsid w:val="00C65E41"/>
    <w:rsid w:val="00C74609"/>
    <w:rsid w:val="00C76383"/>
    <w:rsid w:val="00C80164"/>
    <w:rsid w:val="00C976AD"/>
    <w:rsid w:val="00CA6C41"/>
    <w:rsid w:val="00CD167A"/>
    <w:rsid w:val="00CF0FB0"/>
    <w:rsid w:val="00CF7677"/>
    <w:rsid w:val="00D005EC"/>
    <w:rsid w:val="00D04A21"/>
    <w:rsid w:val="00D20AF0"/>
    <w:rsid w:val="00D32034"/>
    <w:rsid w:val="00D4062D"/>
    <w:rsid w:val="00D74A81"/>
    <w:rsid w:val="00D95588"/>
    <w:rsid w:val="00DA32B6"/>
    <w:rsid w:val="00DE14A0"/>
    <w:rsid w:val="00DE261F"/>
    <w:rsid w:val="00E36EF3"/>
    <w:rsid w:val="00E37CEF"/>
    <w:rsid w:val="00E46180"/>
    <w:rsid w:val="00E61E6F"/>
    <w:rsid w:val="00E7549B"/>
    <w:rsid w:val="00EA41E3"/>
    <w:rsid w:val="00ED44EB"/>
    <w:rsid w:val="00EF1CE5"/>
    <w:rsid w:val="00F15199"/>
    <w:rsid w:val="00F461D2"/>
    <w:rsid w:val="00F5142A"/>
    <w:rsid w:val="00F6202D"/>
    <w:rsid w:val="00F71C0C"/>
    <w:rsid w:val="00F84667"/>
    <w:rsid w:val="00FA2C90"/>
    <w:rsid w:val="00FB2238"/>
    <w:rsid w:val="00FD0D4B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958E1"/>
  <w15:docId w15:val="{1A46C5E8-5D40-EE4A-80D9-B35E0F31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BA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4DBA"/>
    <w:pPr>
      <w:keepNext/>
      <w:outlineLvl w:val="0"/>
    </w:pPr>
    <w:rPr>
      <w:b/>
      <w:bCs/>
      <w:i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4DBA"/>
    <w:pPr>
      <w:keepNext/>
      <w:jc w:val="center"/>
      <w:outlineLvl w:val="1"/>
    </w:pPr>
    <w:rPr>
      <w:i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4DBA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4DBA"/>
    <w:pPr>
      <w:keepNext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4DBA"/>
    <w:pPr>
      <w:keepNext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6C4DBA"/>
    <w:rPr>
      <w:rFonts w:ascii="Courier New" w:hAnsi="Courier New" w:cs="Times New Roman"/>
      <w:color w:val="0000FF"/>
      <w:sz w:val="16"/>
      <w:u w:val="single"/>
    </w:rPr>
  </w:style>
  <w:style w:type="character" w:styleId="FollowedHyperlink">
    <w:name w:val="FollowedHyperlink"/>
    <w:basedOn w:val="DefaultParagraphFont"/>
    <w:uiPriority w:val="99"/>
    <w:rsid w:val="006C4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2126A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25715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14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4372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214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4372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rsid w:val="00A1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1319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7A24BD"/>
    <w:rPr>
      <w:sz w:val="20"/>
      <w:szCs w:val="20"/>
      <w:lang w:val="en-AU" w:eastAsia="ro-RO"/>
    </w:rPr>
  </w:style>
  <w:style w:type="paragraph" w:styleId="Title">
    <w:name w:val="Title"/>
    <w:basedOn w:val="Normal"/>
    <w:next w:val="Normal"/>
    <w:link w:val="TitleChar"/>
    <w:qFormat/>
    <w:locked/>
    <w:rsid w:val="008A51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51F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799-C040-44B1-BA73-408A4649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rlow Navigatio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tefan Valentin</dc:creator>
  <cp:keywords/>
  <dc:description/>
  <cp:lastModifiedBy>Corina</cp:lastModifiedBy>
  <cp:revision>2</cp:revision>
  <cp:lastPrinted>2016-03-16T12:02:00Z</cp:lastPrinted>
  <dcterms:created xsi:type="dcterms:W3CDTF">2026-04-01T08:21:00Z</dcterms:created>
  <dcterms:modified xsi:type="dcterms:W3CDTF">2026-04-01T08:21:00Z</dcterms:modified>
</cp:coreProperties>
</file>